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E237" w14:textId="77777777" w:rsidR="001B28C9" w:rsidRDefault="001B28C9" w:rsidP="00865ED4">
      <w:pPr>
        <w:jc w:val="center"/>
        <w:rPr>
          <w:rFonts w:ascii="Aptos Display" w:hAnsi="Aptos Display" w:cs="Arial"/>
          <w:b/>
          <w:sz w:val="32"/>
          <w:szCs w:val="36"/>
          <w:lang w:val="en-GB"/>
        </w:rPr>
      </w:pPr>
    </w:p>
    <w:p w14:paraId="1D6198D6" w14:textId="186FC9A8" w:rsidR="00A67F9E" w:rsidRPr="00A16786" w:rsidRDefault="001A676A" w:rsidP="00865ED4">
      <w:pPr>
        <w:jc w:val="center"/>
        <w:rPr>
          <w:rFonts w:ascii="Aptos Display" w:hAnsi="Aptos Display" w:cs="Arial"/>
          <w:b/>
          <w:sz w:val="36"/>
          <w:szCs w:val="36"/>
          <w:lang w:val="en-GB"/>
        </w:rPr>
      </w:pPr>
      <w:r w:rsidRPr="00A16786">
        <w:rPr>
          <w:rFonts w:ascii="Aptos Display" w:hAnsi="Aptos Display" w:cs="Arial"/>
          <w:b/>
          <w:sz w:val="32"/>
          <w:szCs w:val="36"/>
          <w:lang w:val="en-GB"/>
        </w:rPr>
        <w:t>MANAV SONI</w:t>
      </w:r>
    </w:p>
    <w:p w14:paraId="4430F9C5" w14:textId="5096F682" w:rsidR="000C496D" w:rsidRPr="002C0560" w:rsidRDefault="001A676A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Anand, Gujarat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</w:t>
      </w:r>
      <w:r w:rsidR="00BF1D19" w:rsidRPr="002C0560">
        <w:rPr>
          <w:rFonts w:ascii="Arial" w:hAnsi="Arial" w:cs="Arial"/>
          <w:sz w:val="21"/>
          <w:szCs w:val="22"/>
          <w:lang w:val="en-GB"/>
        </w:rPr>
        <w:t>+</w:t>
      </w:r>
      <w:r>
        <w:rPr>
          <w:rFonts w:ascii="Arial" w:hAnsi="Arial" w:cs="Arial"/>
          <w:sz w:val="21"/>
          <w:szCs w:val="22"/>
          <w:lang w:val="en-GB"/>
        </w:rPr>
        <w:t>91</w:t>
      </w:r>
      <w:r w:rsidR="002C0560"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>9426256926</w:t>
      </w:r>
      <w:r w:rsidR="00EE540A"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hyperlink r:id="rId8" w:history="1">
        <w:r w:rsidR="00DF5363" w:rsidRPr="00DF5363">
          <w:rPr>
            <w:rStyle w:val="Hyperlink"/>
            <w:rFonts w:ascii="Arial" w:hAnsi="Arial" w:cs="Arial"/>
            <w:sz w:val="21"/>
            <w:szCs w:val="22"/>
            <w:lang w:val="en-GB"/>
          </w:rPr>
          <w:t>manavsoni1007@gmail.com</w:t>
        </w:r>
      </w:hyperlink>
      <w:r w:rsidR="00DF5363">
        <w:rPr>
          <w:rFonts w:ascii="Arial" w:hAnsi="Arial" w:cs="Arial"/>
          <w:sz w:val="21"/>
          <w:szCs w:val="22"/>
          <w:lang w:val="en-GB"/>
        </w:rPr>
        <w:t xml:space="preserve"> | </w:t>
      </w:r>
      <w:hyperlink r:id="rId9" w:history="1">
        <w:r w:rsidRPr="00FE359B">
          <w:rPr>
            <w:rStyle w:val="Hyperlink"/>
            <w:rFonts w:ascii="Arial" w:hAnsi="Arial" w:cs="Arial"/>
            <w:sz w:val="21"/>
            <w:szCs w:val="22"/>
            <w:lang w:val="en-GB"/>
          </w:rPr>
          <w:t>LinkedIn</w:t>
        </w:r>
      </w:hyperlink>
      <w:r w:rsidR="002513A4">
        <w:rPr>
          <w:rFonts w:ascii="Arial" w:hAnsi="Arial" w:cs="Arial"/>
          <w:sz w:val="21"/>
          <w:szCs w:val="22"/>
          <w:lang w:val="en-GB"/>
        </w:rPr>
        <w:t xml:space="preserve"> | </w:t>
      </w:r>
      <w:hyperlink r:id="rId10" w:history="1">
        <w:r w:rsidR="002513A4" w:rsidRPr="00833FC1">
          <w:rPr>
            <w:rStyle w:val="Hyperlink"/>
            <w:rFonts w:ascii="Arial" w:hAnsi="Arial" w:cs="Arial"/>
            <w:sz w:val="21"/>
            <w:szCs w:val="22"/>
            <w:lang w:val="en-GB"/>
          </w:rPr>
          <w:t>GitHub</w:t>
        </w:r>
      </w:hyperlink>
    </w:p>
    <w:p w14:paraId="25EAE4F7" w14:textId="77777777" w:rsidR="000C496D" w:rsidRPr="002C0560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3F5EAEDF" w14:textId="501C673A" w:rsidR="00865ED4" w:rsidRPr="002C0560" w:rsidRDefault="00621BB5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SUMMARY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E67845E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44DDE71" w14:textId="77777777" w:rsidR="003F2A33" w:rsidRPr="00DA7B3C" w:rsidRDefault="003F2A33" w:rsidP="00A6019B">
      <w:pPr>
        <w:tabs>
          <w:tab w:val="left" w:pos="900"/>
        </w:tabs>
        <w:jc w:val="both"/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592DA7BE" w14:textId="77777777" w:rsidR="004D0441" w:rsidRPr="004D0441" w:rsidRDefault="004D0441" w:rsidP="00A6019B">
      <w:pPr>
        <w:jc w:val="both"/>
        <w:rPr>
          <w:rFonts w:ascii="Arial" w:hAnsi="Arial" w:cs="Arial"/>
          <w:sz w:val="21"/>
          <w:szCs w:val="22"/>
          <w:lang w:val="en-GB"/>
        </w:rPr>
      </w:pPr>
      <w:r w:rsidRPr="004D0441">
        <w:rPr>
          <w:rFonts w:ascii="Arial" w:hAnsi="Arial" w:cs="Arial"/>
          <w:sz w:val="21"/>
          <w:szCs w:val="22"/>
          <w:lang w:val="en-GB"/>
        </w:rPr>
        <w:t>AI/ML &amp; CV Developer with hands-on experience building real-time systems and predictive tools. Developed a two-wheeler license plate detection model using YOLO and OCR, built an AI assistant (JARVIS) combining object detection and speech, and redesigned Amul’s website with responsive UI. Created a diabetes prediction model using ML pipelines with scikit-learn. Strong skills in Python, OpenCV, and model deployment. Focused on practical, high-impact AI applications.</w:t>
      </w:r>
    </w:p>
    <w:p w14:paraId="589AC408" w14:textId="7624F989" w:rsidR="002C0560" w:rsidRP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445F3A27" w14:textId="14210419" w:rsidR="003F2A33" w:rsidRPr="00061FDD" w:rsidRDefault="00AB6338" w:rsidP="002C0560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  <w:r w:rsidRPr="00061FDD">
        <w:rPr>
          <w:rFonts w:ascii="Arial" w:hAnsi="Arial" w:cs="Arial"/>
          <w:b/>
          <w:color w:val="404040"/>
          <w:sz w:val="22"/>
          <w:szCs w:val="22"/>
          <w:lang w:val="en-GB"/>
        </w:rPr>
        <w:t>CORE SKILLS</w:t>
      </w:r>
    </w:p>
    <w:p w14:paraId="31A5780A" w14:textId="2656BDEB" w:rsidR="00FD7DAE" w:rsidRDefault="00AF5811" w:rsidP="00AF5811">
      <w:pPr>
        <w:pStyle w:val="ListParagraph"/>
        <w:numPr>
          <w:ilvl w:val="0"/>
          <w:numId w:val="8"/>
        </w:numPr>
        <w:tabs>
          <w:tab w:val="left" w:pos="630"/>
          <w:tab w:val="left" w:pos="900"/>
        </w:tabs>
        <w:rPr>
          <w:rFonts w:ascii="Arial" w:hAnsi="Arial" w:cs="Arial"/>
          <w:b/>
          <w:bCs/>
          <w:iCs/>
          <w:sz w:val="21"/>
          <w:szCs w:val="21"/>
          <w:lang w:val="en-GB"/>
        </w:rPr>
      </w:pPr>
      <w:r w:rsidRPr="00AF5811">
        <w:rPr>
          <w:rFonts w:ascii="Arial" w:hAnsi="Arial" w:cs="Arial"/>
          <w:b/>
          <w:bCs/>
          <w:iCs/>
          <w:sz w:val="21"/>
          <w:szCs w:val="21"/>
          <w:lang w:val="en-GB"/>
        </w:rPr>
        <w:t>Languages</w:t>
      </w:r>
      <w:r w:rsidR="00160BAB">
        <w:rPr>
          <w:rFonts w:ascii="Arial" w:hAnsi="Arial" w:cs="Arial"/>
          <w:b/>
          <w:bCs/>
          <w:iCs/>
          <w:sz w:val="21"/>
          <w:szCs w:val="21"/>
          <w:lang w:val="en-GB"/>
        </w:rPr>
        <w:t xml:space="preserve">: </w:t>
      </w:r>
      <w:r w:rsidR="00E20CE8" w:rsidRPr="00EB012C">
        <w:rPr>
          <w:rFonts w:ascii="Arial" w:hAnsi="Arial" w:cs="Arial"/>
          <w:iCs/>
          <w:sz w:val="21"/>
          <w:szCs w:val="21"/>
          <w:lang w:val="en-GB"/>
        </w:rPr>
        <w:t>Python, SQL</w:t>
      </w:r>
    </w:p>
    <w:p w14:paraId="76CFC980" w14:textId="77777777" w:rsidR="00EB012C" w:rsidRPr="00EB012C" w:rsidRDefault="00EB012C" w:rsidP="00EB012C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  <w:r w:rsidRPr="00EB012C">
        <w:rPr>
          <w:rFonts w:ascii="Arial" w:hAnsi="Arial" w:cs="Arial"/>
          <w:b/>
          <w:bCs/>
          <w:iCs/>
          <w:sz w:val="21"/>
          <w:szCs w:val="21"/>
        </w:rPr>
        <w:t xml:space="preserve">Machine Learning: </w:t>
      </w:r>
      <w:r w:rsidRPr="00EB012C">
        <w:rPr>
          <w:rFonts w:ascii="Arial" w:hAnsi="Arial" w:cs="Arial"/>
          <w:iCs/>
          <w:sz w:val="21"/>
          <w:szCs w:val="21"/>
        </w:rPr>
        <w:t>scikit-learn, NumPy, pandas, Matplotlib</w:t>
      </w:r>
    </w:p>
    <w:p w14:paraId="2293B8B5" w14:textId="4D9E813A" w:rsidR="00EB012C" w:rsidRPr="00F002AE" w:rsidRDefault="00F002AE" w:rsidP="00EB012C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  <w:r w:rsidRPr="00F002AE">
        <w:rPr>
          <w:rFonts w:ascii="Arial" w:hAnsi="Arial" w:cs="Arial"/>
          <w:b/>
          <w:bCs/>
          <w:iCs/>
          <w:sz w:val="21"/>
          <w:szCs w:val="21"/>
        </w:rPr>
        <w:t xml:space="preserve">Computer Vision: </w:t>
      </w:r>
      <w:r w:rsidRPr="00F002AE">
        <w:rPr>
          <w:rFonts w:ascii="Arial" w:hAnsi="Arial" w:cs="Arial"/>
          <w:iCs/>
          <w:sz w:val="21"/>
          <w:szCs w:val="21"/>
        </w:rPr>
        <w:t>OpenCV, YOLOv5/Yolov11, OCR (Tesseract)</w:t>
      </w:r>
    </w:p>
    <w:p w14:paraId="0E00FC81" w14:textId="1FB9AE2E" w:rsidR="005F534A" w:rsidRPr="005F534A" w:rsidRDefault="005F534A" w:rsidP="005F534A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  <w:r w:rsidRPr="005F534A">
        <w:rPr>
          <w:rFonts w:ascii="Arial" w:hAnsi="Arial" w:cs="Arial"/>
          <w:b/>
          <w:bCs/>
          <w:iCs/>
          <w:sz w:val="21"/>
          <w:szCs w:val="21"/>
        </w:rPr>
        <w:t xml:space="preserve">AI &amp; Automation: </w:t>
      </w:r>
      <w:r w:rsidRPr="005F534A">
        <w:rPr>
          <w:rFonts w:ascii="Arial" w:hAnsi="Arial" w:cs="Arial"/>
          <w:iCs/>
          <w:sz w:val="21"/>
          <w:szCs w:val="21"/>
        </w:rPr>
        <w:t>Speech Recognition, pyttsx3 (Text-to-Speech), Real-Time Object Detection</w:t>
      </w:r>
    </w:p>
    <w:p w14:paraId="7487D639" w14:textId="1265D06D" w:rsidR="005F534A" w:rsidRPr="005F534A" w:rsidRDefault="005F534A" w:rsidP="005F534A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  <w:r w:rsidRPr="005F534A">
        <w:rPr>
          <w:rFonts w:ascii="Arial" w:hAnsi="Arial" w:cs="Arial"/>
          <w:b/>
          <w:bCs/>
          <w:iCs/>
          <w:sz w:val="21"/>
          <w:szCs w:val="21"/>
        </w:rPr>
        <w:t xml:space="preserve">Web Development: </w:t>
      </w:r>
      <w:r w:rsidRPr="005F534A">
        <w:rPr>
          <w:rFonts w:ascii="Arial" w:hAnsi="Arial" w:cs="Arial"/>
          <w:iCs/>
          <w:sz w:val="21"/>
          <w:szCs w:val="21"/>
        </w:rPr>
        <w:t>HTML5, CSS3, Responsive UI Design, Bootstrap</w:t>
      </w:r>
    </w:p>
    <w:p w14:paraId="4456A00A" w14:textId="1A323488" w:rsidR="00F002AE" w:rsidRPr="005F534A" w:rsidRDefault="005F534A" w:rsidP="005F534A">
      <w:pPr>
        <w:pStyle w:val="ListParagraph"/>
        <w:numPr>
          <w:ilvl w:val="0"/>
          <w:numId w:val="8"/>
        </w:num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  <w:r w:rsidRPr="005F534A">
        <w:rPr>
          <w:rFonts w:ascii="Arial" w:hAnsi="Arial" w:cs="Arial"/>
          <w:b/>
          <w:bCs/>
          <w:iCs/>
          <w:sz w:val="21"/>
          <w:szCs w:val="21"/>
        </w:rPr>
        <w:t xml:space="preserve">Tools &amp; Platforms: </w:t>
      </w:r>
      <w:proofErr w:type="spellStart"/>
      <w:r w:rsidRPr="005F534A">
        <w:rPr>
          <w:rFonts w:ascii="Arial" w:hAnsi="Arial" w:cs="Arial"/>
          <w:iCs/>
          <w:sz w:val="21"/>
          <w:szCs w:val="21"/>
        </w:rPr>
        <w:t>Jupyter</w:t>
      </w:r>
      <w:proofErr w:type="spellEnd"/>
      <w:r w:rsidRPr="005F534A">
        <w:rPr>
          <w:rFonts w:ascii="Arial" w:hAnsi="Arial" w:cs="Arial"/>
          <w:iCs/>
          <w:sz w:val="21"/>
          <w:szCs w:val="21"/>
        </w:rPr>
        <w:t xml:space="preserve"> Notebook, Git, GitHub</w:t>
      </w:r>
    </w:p>
    <w:p w14:paraId="116F3432" w14:textId="77777777" w:rsidR="005F534A" w:rsidRPr="005F534A" w:rsidRDefault="005F534A" w:rsidP="005F534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bCs/>
          <w:iCs/>
          <w:sz w:val="21"/>
          <w:szCs w:val="21"/>
        </w:rPr>
      </w:pPr>
    </w:p>
    <w:p w14:paraId="33FAD899" w14:textId="408DE867" w:rsidR="00FD7DAE" w:rsidRPr="002C0560" w:rsidRDefault="00E171F8" w:rsidP="00C26F3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PROJECTS</w:t>
      </w:r>
      <w:r w:rsidR="00C26F38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9542B91" w14:textId="77777777" w:rsidR="00C26F38" w:rsidRPr="00DA7B3C" w:rsidRDefault="00C26F38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6D18262D" w14:textId="77777777" w:rsidR="003F2A33" w:rsidRPr="00DA7B3C" w:rsidRDefault="003F2A33" w:rsidP="00C26F3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263D2FA" w14:textId="478D1BA1" w:rsidR="00461FA2" w:rsidRPr="00542492" w:rsidRDefault="00B507FD" w:rsidP="00B507FD">
      <w:pPr>
        <w:tabs>
          <w:tab w:val="left" w:pos="900"/>
        </w:tabs>
        <w:rPr>
          <w:rFonts w:ascii="Arial" w:hAnsi="Arial" w:cs="Arial"/>
          <w:b/>
          <w:color w:val="404040"/>
          <w:sz w:val="16"/>
          <w:szCs w:val="16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JARVIS: AN AI ASSITANT | </w:t>
      </w:r>
      <w:hyperlink r:id="rId11" w:history="1">
        <w:r w:rsidRPr="008067BC">
          <w:rPr>
            <w:rStyle w:val="Hyperlink"/>
            <w:rFonts w:ascii="Arial" w:hAnsi="Arial" w:cs="Arial"/>
            <w:b/>
            <w:sz w:val="21"/>
            <w:szCs w:val="22"/>
            <w:lang w:val="en-GB"/>
          </w:rPr>
          <w:t>LINK</w:t>
        </w:r>
      </w:hyperlink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3F2A33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7F1A5B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542492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         </w:t>
      </w:r>
      <w:r w:rsidR="00652318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BB505F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   </w:t>
      </w:r>
      <w:r w:rsidR="00954265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>Feb</w:t>
      </w:r>
      <w:r w:rsidR="00652318" w:rsidRPr="00652318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 xml:space="preserve"> 2024 – </w:t>
      </w:r>
      <w:r w:rsidR="00954265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>May</w:t>
      </w:r>
      <w:r w:rsidR="00652318" w:rsidRPr="00652318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 xml:space="preserve"> 202</w:t>
      </w:r>
      <w:r w:rsidR="00954265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>4</w:t>
      </w:r>
    </w:p>
    <w:p w14:paraId="520103BA" w14:textId="0B9668AB" w:rsidR="000D0AA1" w:rsidRDefault="005869A5" w:rsidP="0015069D">
      <w:pPr>
        <w:pStyle w:val="ColorfulList-Accent11"/>
        <w:numPr>
          <w:ilvl w:val="0"/>
          <w:numId w:val="9"/>
        </w:numPr>
        <w:tabs>
          <w:tab w:val="left" w:pos="284"/>
          <w:tab w:val="left" w:pos="630"/>
        </w:tabs>
        <w:rPr>
          <w:rFonts w:ascii="Arial" w:hAnsi="Arial" w:cs="Arial"/>
          <w:sz w:val="21"/>
          <w:szCs w:val="22"/>
          <w:lang w:val="en-GB"/>
        </w:rPr>
      </w:pPr>
      <w:r w:rsidRPr="005869A5">
        <w:rPr>
          <w:rFonts w:ascii="Arial" w:hAnsi="Arial" w:cs="Arial"/>
          <w:sz w:val="21"/>
          <w:szCs w:val="22"/>
          <w:lang w:val="en-GB"/>
        </w:rPr>
        <w:t>Built with Speech Recognition to browse the web, launch apps, play Spotify songs, and send WhatsApp messages via voice commands.</w:t>
      </w:r>
    </w:p>
    <w:p w14:paraId="4CFFF8CD" w14:textId="77777777" w:rsidR="006B1ACA" w:rsidRDefault="006B1ACA" w:rsidP="006B1ACA">
      <w:pPr>
        <w:pStyle w:val="ColorfulList-Accent1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  <w:lang w:val="en-GB"/>
        </w:rPr>
      </w:pPr>
    </w:p>
    <w:p w14:paraId="0BB55EF3" w14:textId="77777777" w:rsidR="006B1ACA" w:rsidRPr="00542492" w:rsidRDefault="006B1ACA" w:rsidP="006B1ACA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82"/>
        </w:tabs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Amul Website Redesign | </w:t>
      </w:r>
      <w:hyperlink r:id="rId12" w:history="1">
        <w:r w:rsidRPr="00D9581C">
          <w:rPr>
            <w:rStyle w:val="Hyperlink"/>
            <w:rFonts w:ascii="Arial" w:hAnsi="Arial" w:cs="Arial"/>
            <w:b/>
            <w:sz w:val="21"/>
            <w:szCs w:val="22"/>
            <w:lang w:val="en-GB"/>
          </w:rPr>
          <w:t>LINK</w:t>
        </w:r>
      </w:hyperlink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  <w:t xml:space="preserve">          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ab/>
        <w:t xml:space="preserve">                 </w:t>
      </w:r>
      <w:r>
        <w:rPr>
          <w:rFonts w:ascii="Arial" w:hAnsi="Arial" w:cs="Arial"/>
          <w:i/>
          <w:sz w:val="16"/>
          <w:szCs w:val="16"/>
          <w:lang w:val="en-GB"/>
        </w:rPr>
        <w:t>Jul</w:t>
      </w:r>
      <w:r w:rsidRPr="00542492">
        <w:rPr>
          <w:rFonts w:ascii="Arial" w:hAnsi="Arial" w:cs="Arial"/>
          <w:i/>
          <w:sz w:val="16"/>
          <w:szCs w:val="16"/>
          <w:lang w:val="en-GB"/>
        </w:rPr>
        <w:t xml:space="preserve"> 202</w:t>
      </w:r>
      <w:r>
        <w:rPr>
          <w:rFonts w:ascii="Arial" w:hAnsi="Arial" w:cs="Arial"/>
          <w:i/>
          <w:sz w:val="16"/>
          <w:szCs w:val="16"/>
          <w:lang w:val="en-GB"/>
        </w:rPr>
        <w:t>4</w:t>
      </w:r>
      <w:r w:rsidRPr="00542492">
        <w:rPr>
          <w:rFonts w:ascii="Arial" w:hAnsi="Arial" w:cs="Arial"/>
          <w:i/>
          <w:sz w:val="16"/>
          <w:szCs w:val="16"/>
          <w:lang w:val="en-GB"/>
        </w:rPr>
        <w:t xml:space="preserve"> – </w:t>
      </w:r>
      <w:r>
        <w:rPr>
          <w:rFonts w:ascii="Arial" w:hAnsi="Arial" w:cs="Arial"/>
          <w:i/>
          <w:sz w:val="16"/>
          <w:szCs w:val="16"/>
          <w:lang w:val="en-GB"/>
        </w:rPr>
        <w:t>Aug</w:t>
      </w:r>
      <w:r w:rsidRPr="00542492">
        <w:rPr>
          <w:rFonts w:ascii="Arial" w:hAnsi="Arial" w:cs="Arial"/>
          <w:i/>
          <w:sz w:val="16"/>
          <w:szCs w:val="16"/>
          <w:lang w:val="en-GB"/>
        </w:rPr>
        <w:t xml:space="preserve"> 202</w:t>
      </w:r>
      <w:r>
        <w:rPr>
          <w:rFonts w:ascii="Arial" w:hAnsi="Arial" w:cs="Arial"/>
          <w:i/>
          <w:sz w:val="16"/>
          <w:szCs w:val="16"/>
          <w:lang w:val="en-GB"/>
        </w:rPr>
        <w:t>4</w:t>
      </w:r>
      <w:r w:rsidRPr="00542492">
        <w:rPr>
          <w:rFonts w:ascii="Arial" w:hAnsi="Arial" w:cs="Arial"/>
          <w:i/>
          <w:sz w:val="16"/>
          <w:szCs w:val="16"/>
          <w:lang w:val="en-GB"/>
        </w:rPr>
        <w:tab/>
      </w:r>
    </w:p>
    <w:p w14:paraId="6B0075D5" w14:textId="1BB78FF4" w:rsidR="006B1ACA" w:rsidRPr="006B1ACA" w:rsidRDefault="006B1ACA" w:rsidP="006B1ACA">
      <w:pPr>
        <w:pStyle w:val="ColorfulList-Accent11"/>
        <w:numPr>
          <w:ilvl w:val="0"/>
          <w:numId w:val="9"/>
        </w:numPr>
        <w:tabs>
          <w:tab w:val="left" w:pos="284"/>
          <w:tab w:val="left" w:pos="630"/>
        </w:tabs>
        <w:rPr>
          <w:rFonts w:ascii="Arial" w:hAnsi="Arial" w:cs="Arial"/>
          <w:sz w:val="21"/>
          <w:szCs w:val="22"/>
          <w:lang w:val="en-GB"/>
        </w:rPr>
      </w:pPr>
      <w:r w:rsidRPr="00044308">
        <w:rPr>
          <w:rFonts w:ascii="Arial" w:hAnsi="Arial" w:cs="Arial"/>
          <w:sz w:val="21"/>
          <w:szCs w:val="22"/>
        </w:rPr>
        <w:t>Independently redesigned Amul’s website UI/UX to enhance user experience, branding, and mobile responsiveness.</w:t>
      </w:r>
    </w:p>
    <w:p w14:paraId="64E6422A" w14:textId="77777777" w:rsidR="005869A5" w:rsidRPr="00406D6B" w:rsidRDefault="005869A5" w:rsidP="005869A5">
      <w:pPr>
        <w:pStyle w:val="ColorfulList-Accent11"/>
        <w:tabs>
          <w:tab w:val="left" w:pos="284"/>
          <w:tab w:val="left" w:pos="630"/>
        </w:tabs>
        <w:ind w:left="360"/>
        <w:rPr>
          <w:rFonts w:ascii="Arial" w:hAnsi="Arial" w:cs="Arial"/>
          <w:sz w:val="21"/>
          <w:szCs w:val="22"/>
          <w:lang w:val="en-GB"/>
        </w:rPr>
      </w:pPr>
    </w:p>
    <w:p w14:paraId="79EBE6EB" w14:textId="0CAD8CA9" w:rsidR="00461FA2" w:rsidRPr="000D0AA1" w:rsidRDefault="005626D2" w:rsidP="00953ABE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82"/>
        </w:tabs>
        <w:rPr>
          <w:rFonts w:ascii="Arial" w:hAnsi="Arial" w:cs="Arial"/>
          <w:i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Diabetes </w:t>
      </w:r>
      <w:r w:rsidR="002D2722">
        <w:rPr>
          <w:rFonts w:ascii="Arial" w:hAnsi="Arial" w:cs="Arial"/>
          <w:b/>
          <w:color w:val="404040"/>
          <w:sz w:val="21"/>
          <w:szCs w:val="22"/>
          <w:lang w:val="en-GB"/>
        </w:rPr>
        <w:t>Prediction |</w:t>
      </w:r>
      <w:r w:rsidR="000D0AA1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hyperlink r:id="rId13" w:history="1">
        <w:r w:rsidR="000D0AA1" w:rsidRPr="00044308">
          <w:rPr>
            <w:rStyle w:val="Hyperlink"/>
            <w:rFonts w:ascii="Arial" w:hAnsi="Arial" w:cs="Arial"/>
            <w:b/>
            <w:sz w:val="21"/>
            <w:szCs w:val="22"/>
            <w:lang w:val="en-GB"/>
          </w:rPr>
          <w:t>LINK</w:t>
        </w:r>
      </w:hyperlink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  <w:t xml:space="preserve">        </w:t>
      </w:r>
      <w:r w:rsidR="005F5585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 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 w:rsidR="00953ABE">
        <w:rPr>
          <w:rFonts w:ascii="Arial" w:hAnsi="Arial" w:cs="Arial"/>
          <w:i/>
          <w:sz w:val="21"/>
          <w:szCs w:val="22"/>
          <w:lang w:val="en-GB"/>
        </w:rPr>
        <w:tab/>
      </w:r>
      <w:r w:rsidR="00953ABE">
        <w:rPr>
          <w:rFonts w:ascii="Arial" w:hAnsi="Arial" w:cs="Arial"/>
          <w:i/>
          <w:sz w:val="21"/>
          <w:szCs w:val="22"/>
          <w:lang w:val="en-GB"/>
        </w:rPr>
        <w:tab/>
      </w:r>
      <w:r w:rsidR="00953ABE">
        <w:rPr>
          <w:rFonts w:ascii="Arial" w:hAnsi="Arial" w:cs="Arial"/>
          <w:i/>
          <w:sz w:val="21"/>
          <w:szCs w:val="22"/>
          <w:lang w:val="en-GB"/>
        </w:rPr>
        <w:tab/>
        <w:t xml:space="preserve">       </w:t>
      </w:r>
      <w:r w:rsidR="00542492">
        <w:rPr>
          <w:rFonts w:ascii="Arial" w:hAnsi="Arial" w:cs="Arial"/>
          <w:i/>
          <w:sz w:val="21"/>
          <w:szCs w:val="22"/>
          <w:lang w:val="en-GB"/>
        </w:rPr>
        <w:tab/>
        <w:t xml:space="preserve">   </w:t>
      </w:r>
      <w:r w:rsidR="00F03C3D">
        <w:rPr>
          <w:rFonts w:ascii="Arial" w:hAnsi="Arial" w:cs="Arial"/>
          <w:i/>
          <w:sz w:val="16"/>
          <w:szCs w:val="16"/>
          <w:lang w:val="en-GB"/>
        </w:rPr>
        <w:t>April</w:t>
      </w:r>
      <w:r w:rsidR="00461FA2" w:rsidRPr="00542492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53ABE" w:rsidRPr="00542492">
        <w:rPr>
          <w:rFonts w:ascii="Arial" w:hAnsi="Arial" w:cs="Arial"/>
          <w:i/>
          <w:sz w:val="16"/>
          <w:szCs w:val="16"/>
          <w:lang w:val="en-GB"/>
        </w:rPr>
        <w:t>2025</w:t>
      </w:r>
      <w:r w:rsidR="00461FA2" w:rsidRPr="00542492">
        <w:rPr>
          <w:rFonts w:ascii="Arial" w:hAnsi="Arial" w:cs="Arial"/>
          <w:i/>
          <w:sz w:val="16"/>
          <w:szCs w:val="16"/>
          <w:lang w:val="en-GB"/>
        </w:rPr>
        <w:t xml:space="preserve"> </w:t>
      </w:r>
      <w:proofErr w:type="gramStart"/>
      <w:r w:rsidR="00461FA2" w:rsidRPr="00542492">
        <w:rPr>
          <w:rFonts w:ascii="Arial" w:hAnsi="Arial" w:cs="Arial"/>
          <w:i/>
          <w:sz w:val="16"/>
          <w:szCs w:val="16"/>
          <w:lang w:val="en-GB"/>
        </w:rPr>
        <w:t xml:space="preserve">–  </w:t>
      </w:r>
      <w:r w:rsidR="00154375">
        <w:rPr>
          <w:rFonts w:ascii="Arial" w:hAnsi="Arial" w:cs="Arial"/>
          <w:i/>
          <w:sz w:val="16"/>
          <w:szCs w:val="16"/>
          <w:lang w:val="en-GB"/>
        </w:rPr>
        <w:t>May</w:t>
      </w:r>
      <w:proofErr w:type="gramEnd"/>
      <w:r w:rsidR="00154375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953ABE" w:rsidRPr="00542492">
        <w:rPr>
          <w:rFonts w:ascii="Arial" w:hAnsi="Arial" w:cs="Arial"/>
          <w:i/>
          <w:sz w:val="16"/>
          <w:szCs w:val="16"/>
          <w:lang w:val="en-GB"/>
        </w:rPr>
        <w:t>2025</w:t>
      </w:r>
      <w:r w:rsidR="00953ABE">
        <w:rPr>
          <w:rFonts w:ascii="Arial" w:hAnsi="Arial" w:cs="Arial"/>
          <w:i/>
          <w:sz w:val="22"/>
          <w:szCs w:val="22"/>
          <w:lang w:val="en-GB"/>
        </w:rPr>
        <w:tab/>
      </w:r>
    </w:p>
    <w:p w14:paraId="0382BBA8" w14:textId="6FE0569C" w:rsidR="00C82162" w:rsidRPr="00803FF7" w:rsidRDefault="00803FF7" w:rsidP="00803FF7">
      <w:pPr>
        <w:pStyle w:val="ColorfulList-Accent11"/>
        <w:numPr>
          <w:ilvl w:val="0"/>
          <w:numId w:val="9"/>
        </w:numPr>
        <w:tabs>
          <w:tab w:val="left" w:pos="284"/>
          <w:tab w:val="left" w:pos="630"/>
        </w:tabs>
        <w:rPr>
          <w:rFonts w:ascii="Arial" w:hAnsi="Arial" w:cs="Arial"/>
          <w:sz w:val="21"/>
          <w:szCs w:val="22"/>
          <w:lang w:val="en-GB"/>
        </w:rPr>
      </w:pPr>
      <w:r w:rsidRPr="00803FF7">
        <w:rPr>
          <w:rFonts w:ascii="Arial" w:hAnsi="Arial" w:cs="Arial"/>
          <w:sz w:val="21"/>
          <w:szCs w:val="22"/>
        </w:rPr>
        <w:t>ML model with Flask UI to predict diabetes from user health inputs.</w:t>
      </w:r>
    </w:p>
    <w:p w14:paraId="22C00E6C" w14:textId="77777777" w:rsidR="00803FF7" w:rsidRDefault="00803FF7" w:rsidP="00803FF7">
      <w:pPr>
        <w:pStyle w:val="ColorfulList-Accent11"/>
        <w:tabs>
          <w:tab w:val="left" w:pos="284"/>
          <w:tab w:val="left" w:pos="630"/>
        </w:tabs>
        <w:rPr>
          <w:rFonts w:ascii="Arial" w:hAnsi="Arial" w:cs="Arial"/>
          <w:sz w:val="21"/>
          <w:szCs w:val="22"/>
          <w:lang w:val="en-GB"/>
        </w:rPr>
      </w:pPr>
    </w:p>
    <w:p w14:paraId="7C9E25DC" w14:textId="0F2E8A46" w:rsidR="001B28C9" w:rsidRPr="000D0AA1" w:rsidRDefault="001B28C9" w:rsidP="001B28C9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82"/>
        </w:tabs>
        <w:rPr>
          <w:rFonts w:ascii="Arial" w:hAnsi="Arial" w:cs="Arial"/>
          <w:i/>
          <w:sz w:val="21"/>
          <w:szCs w:val="22"/>
          <w:lang w:val="en-GB"/>
        </w:rPr>
      </w:pPr>
      <w:proofErr w:type="gramStart"/>
      <w:r>
        <w:rPr>
          <w:rFonts w:ascii="Arial" w:hAnsi="Arial" w:cs="Arial"/>
          <w:b/>
          <w:color w:val="404040"/>
          <w:sz w:val="21"/>
          <w:szCs w:val="22"/>
          <w:lang w:val="en-GB"/>
        </w:rPr>
        <w:t>Two wheeler</w:t>
      </w:r>
      <w:proofErr w:type="gramEnd"/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Number Plate Detection | </w:t>
      </w:r>
      <w:hyperlink r:id="rId14" w:history="1">
        <w:r w:rsidRPr="00EE7A2F">
          <w:rPr>
            <w:rStyle w:val="Hyperlink"/>
            <w:rFonts w:ascii="Arial" w:hAnsi="Arial" w:cs="Arial"/>
            <w:b/>
            <w:sz w:val="21"/>
            <w:szCs w:val="22"/>
            <w:lang w:val="en-GB"/>
          </w:rPr>
          <w:t>LINK</w:t>
        </w:r>
      </w:hyperlink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  <w:t xml:space="preserve">          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ab/>
        <w:t xml:space="preserve"> </w:t>
      </w:r>
      <w:r w:rsidR="00F11C47">
        <w:rPr>
          <w:rFonts w:ascii="Arial" w:hAnsi="Arial" w:cs="Arial"/>
          <w:i/>
          <w:sz w:val="16"/>
          <w:szCs w:val="16"/>
          <w:lang w:val="en-GB"/>
        </w:rPr>
        <w:t>Mar</w:t>
      </w:r>
      <w:r w:rsidR="00972C97">
        <w:rPr>
          <w:rFonts w:ascii="Arial" w:hAnsi="Arial" w:cs="Arial"/>
          <w:i/>
          <w:sz w:val="16"/>
          <w:szCs w:val="16"/>
          <w:lang w:val="en-GB"/>
        </w:rPr>
        <w:t>ch</w:t>
      </w:r>
      <w:r w:rsidRPr="00542492">
        <w:rPr>
          <w:rFonts w:ascii="Arial" w:hAnsi="Arial" w:cs="Arial"/>
          <w:i/>
          <w:sz w:val="16"/>
          <w:szCs w:val="16"/>
          <w:lang w:val="en-GB"/>
        </w:rPr>
        <w:t xml:space="preserve"> 2025 – </w:t>
      </w:r>
      <w:r w:rsidR="00972C97">
        <w:rPr>
          <w:rFonts w:ascii="Arial" w:hAnsi="Arial" w:cs="Arial"/>
          <w:i/>
          <w:sz w:val="16"/>
          <w:szCs w:val="16"/>
          <w:lang w:val="en-GB"/>
        </w:rPr>
        <w:t>April</w:t>
      </w:r>
      <w:r w:rsidRPr="00542492">
        <w:rPr>
          <w:rFonts w:ascii="Arial" w:hAnsi="Arial" w:cs="Arial"/>
          <w:i/>
          <w:sz w:val="16"/>
          <w:szCs w:val="16"/>
          <w:lang w:val="en-GB"/>
        </w:rPr>
        <w:t xml:space="preserve"> 2025</w:t>
      </w:r>
      <w:r>
        <w:rPr>
          <w:rFonts w:ascii="Arial" w:hAnsi="Arial" w:cs="Arial"/>
          <w:i/>
          <w:sz w:val="22"/>
          <w:szCs w:val="22"/>
          <w:lang w:val="en-GB"/>
        </w:rPr>
        <w:tab/>
      </w:r>
    </w:p>
    <w:p w14:paraId="03C3764D" w14:textId="0BCD07FA" w:rsidR="001B28C9" w:rsidRPr="00993CE7" w:rsidRDefault="00993CE7" w:rsidP="00993CE7">
      <w:pPr>
        <w:pStyle w:val="ListParagraph"/>
        <w:numPr>
          <w:ilvl w:val="0"/>
          <w:numId w:val="9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82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993CE7">
        <w:rPr>
          <w:rFonts w:ascii="Arial" w:hAnsi="Arial" w:cs="Arial"/>
          <w:sz w:val="21"/>
          <w:szCs w:val="22"/>
        </w:rPr>
        <w:t xml:space="preserve">Used YOLOv11 for plate detection and </w:t>
      </w:r>
      <w:proofErr w:type="spellStart"/>
      <w:r w:rsidRPr="00993CE7">
        <w:rPr>
          <w:rFonts w:ascii="Arial" w:hAnsi="Arial" w:cs="Arial"/>
          <w:sz w:val="21"/>
          <w:szCs w:val="22"/>
        </w:rPr>
        <w:t>EasyOCR</w:t>
      </w:r>
      <w:proofErr w:type="spellEnd"/>
      <w:r w:rsidRPr="00993CE7">
        <w:rPr>
          <w:rFonts w:ascii="Arial" w:hAnsi="Arial" w:cs="Arial"/>
          <w:sz w:val="21"/>
          <w:szCs w:val="22"/>
        </w:rPr>
        <w:t xml:space="preserve"> for real-time text extraction from Video feed.</w:t>
      </w:r>
    </w:p>
    <w:p w14:paraId="0E792028" w14:textId="77777777" w:rsidR="00993CE7" w:rsidRPr="00993CE7" w:rsidRDefault="00993CE7" w:rsidP="00993CE7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82"/>
        </w:tabs>
        <w:ind w:left="360"/>
        <w:rPr>
          <w:rFonts w:ascii="Arial" w:hAnsi="Arial" w:cs="Arial"/>
          <w:b/>
          <w:color w:val="404040"/>
          <w:sz w:val="21"/>
          <w:szCs w:val="22"/>
          <w:lang w:val="en-GB"/>
        </w:rPr>
      </w:pPr>
    </w:p>
    <w:p w14:paraId="79B2948A" w14:textId="3FA0E36D" w:rsidR="005A7874" w:rsidRPr="003C2C0A" w:rsidRDefault="005A7874" w:rsidP="005A787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219BBBB1" w14:textId="670303B8" w:rsidR="005A7874" w:rsidRPr="00061FDD" w:rsidRDefault="005A7874" w:rsidP="005A787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061FDD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061FDD">
        <w:rPr>
          <w:rFonts w:ascii="Arial" w:hAnsi="Arial" w:cs="Arial"/>
          <w:sz w:val="22"/>
          <w:szCs w:val="22"/>
          <w:lang w:val="en-GB"/>
        </w:rPr>
        <w:tab/>
      </w:r>
    </w:p>
    <w:p w14:paraId="6E7C2A7F" w14:textId="77777777" w:rsidR="005A7874" w:rsidRPr="00DA7B3C" w:rsidRDefault="005A7874" w:rsidP="005A787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2C7748FE" w14:textId="77777777" w:rsidR="005A7874" w:rsidRPr="00DA7B3C" w:rsidRDefault="005A7874" w:rsidP="005A787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7737FFAD" w14:textId="7C1AFFE3" w:rsidR="005A7874" w:rsidRPr="00D93AA2" w:rsidRDefault="005A7874" w:rsidP="005A787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i/>
          <w:iCs/>
          <w:color w:val="404040"/>
          <w:sz w:val="16"/>
          <w:szCs w:val="16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BTech</w:t>
      </w:r>
      <w:r w:rsidR="00FB7AF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In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AIML | </w:t>
      </w:r>
      <w:proofErr w:type="spellStart"/>
      <w:r w:rsidRPr="009A1F8A">
        <w:rPr>
          <w:rFonts w:ascii="Arial" w:hAnsi="Arial" w:cs="Arial"/>
          <w:bCs/>
          <w:color w:val="404040"/>
          <w:sz w:val="21"/>
          <w:szCs w:val="22"/>
          <w:lang w:val="en-GB"/>
        </w:rPr>
        <w:t>Charusat</w:t>
      </w:r>
      <w:proofErr w:type="spellEnd"/>
      <w:r>
        <w:rPr>
          <w:rFonts w:ascii="Arial" w:hAnsi="Arial" w:cs="Arial"/>
          <w:bCs/>
          <w:color w:val="404040"/>
          <w:sz w:val="21"/>
          <w:szCs w:val="22"/>
          <w:lang w:val="en-GB"/>
        </w:rPr>
        <w:t>, Changa</w:t>
      </w:r>
      <w:r w:rsidRPr="009A1F8A">
        <w:rPr>
          <w:rFonts w:ascii="Arial" w:hAnsi="Arial" w:cs="Arial"/>
          <w:bCs/>
          <w:color w:val="404040"/>
          <w:sz w:val="21"/>
          <w:szCs w:val="22"/>
          <w:lang w:val="en-GB"/>
        </w:rPr>
        <w:t xml:space="preserve"> | </w:t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>CGPA: 8.33</w:t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D93AA2">
        <w:rPr>
          <w:rFonts w:ascii="Arial" w:hAnsi="Arial" w:cs="Arial"/>
          <w:bCs/>
          <w:color w:val="404040"/>
          <w:sz w:val="21"/>
          <w:szCs w:val="22"/>
          <w:lang w:val="en-GB"/>
        </w:rPr>
        <w:tab/>
        <w:t xml:space="preserve">      </w:t>
      </w:r>
      <w:r w:rsidRPr="00D93AA2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>June 2023 – Present</w:t>
      </w:r>
    </w:p>
    <w:p w14:paraId="5504AFAF" w14:textId="7B869B54" w:rsidR="003C2C0A" w:rsidRDefault="005A7874" w:rsidP="003C2C0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Cs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Diploma In Computer Engineering | </w:t>
      </w:r>
      <w:r w:rsidRPr="009A1F8A">
        <w:rPr>
          <w:rFonts w:ascii="Arial" w:hAnsi="Arial" w:cs="Arial"/>
          <w:bCs/>
          <w:color w:val="404040"/>
          <w:sz w:val="21"/>
          <w:szCs w:val="22"/>
          <w:lang w:val="en-GB"/>
        </w:rPr>
        <w:t>BBIT</w:t>
      </w:r>
      <w:r>
        <w:rPr>
          <w:rFonts w:ascii="Arial" w:hAnsi="Arial" w:cs="Arial"/>
          <w:bCs/>
          <w:color w:val="404040"/>
          <w:sz w:val="21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bCs/>
          <w:color w:val="404040"/>
          <w:sz w:val="21"/>
          <w:szCs w:val="22"/>
          <w:lang w:val="en-GB"/>
        </w:rPr>
        <w:t>V.</w:t>
      </w:r>
      <w:proofErr w:type="gramStart"/>
      <w:r>
        <w:rPr>
          <w:rFonts w:ascii="Arial" w:hAnsi="Arial" w:cs="Arial"/>
          <w:bCs/>
          <w:color w:val="404040"/>
          <w:sz w:val="21"/>
          <w:szCs w:val="22"/>
          <w:lang w:val="en-GB"/>
        </w:rPr>
        <w:t>V.Nagar</w:t>
      </w:r>
      <w:proofErr w:type="spellEnd"/>
      <w:proofErr w:type="gramEnd"/>
      <w:r w:rsidRPr="009A1F8A">
        <w:rPr>
          <w:rFonts w:ascii="Arial" w:hAnsi="Arial" w:cs="Arial"/>
          <w:bCs/>
          <w:color w:val="404040"/>
          <w:sz w:val="21"/>
          <w:szCs w:val="22"/>
          <w:lang w:val="en-GB"/>
        </w:rPr>
        <w:t xml:space="preserve"> | </w:t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 xml:space="preserve">CGPA: </w:t>
      </w:r>
      <w:r w:rsidR="00D87DBE">
        <w:rPr>
          <w:rFonts w:ascii="Arial" w:hAnsi="Arial" w:cs="Arial"/>
          <w:bCs/>
          <w:color w:val="404040"/>
          <w:sz w:val="21"/>
          <w:szCs w:val="22"/>
          <w:lang w:val="en-GB"/>
        </w:rPr>
        <w:t>8.46</w:t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ab/>
      </w:r>
      <w:r w:rsidR="00C60114">
        <w:rPr>
          <w:rFonts w:ascii="Arial" w:hAnsi="Arial" w:cs="Arial"/>
          <w:bCs/>
          <w:color w:val="404040"/>
          <w:sz w:val="21"/>
          <w:szCs w:val="22"/>
          <w:lang w:val="en-GB"/>
        </w:rPr>
        <w:tab/>
        <w:t xml:space="preserve">    </w:t>
      </w:r>
      <w:r w:rsidRPr="00C60114">
        <w:rPr>
          <w:rFonts w:ascii="Arial" w:hAnsi="Arial" w:cs="Arial"/>
          <w:bCs/>
          <w:i/>
          <w:iCs/>
          <w:color w:val="404040"/>
          <w:sz w:val="16"/>
          <w:szCs w:val="16"/>
          <w:lang w:val="en-GB"/>
        </w:rPr>
        <w:t>May 2020 – May 2023</w:t>
      </w:r>
    </w:p>
    <w:p w14:paraId="690EF346" w14:textId="77777777" w:rsidR="003C2C0A" w:rsidRDefault="003C2C0A" w:rsidP="003C2C0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Cs/>
          <w:color w:val="404040"/>
          <w:sz w:val="21"/>
          <w:szCs w:val="22"/>
          <w:lang w:val="en-GB"/>
        </w:rPr>
      </w:pPr>
    </w:p>
    <w:p w14:paraId="05730BAB" w14:textId="77777777" w:rsidR="00D93AA2" w:rsidRDefault="00D93AA2" w:rsidP="003C2C0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Cs/>
          <w:color w:val="404040"/>
          <w:sz w:val="21"/>
          <w:szCs w:val="22"/>
          <w:lang w:val="en-GB"/>
        </w:rPr>
      </w:pPr>
    </w:p>
    <w:p w14:paraId="22ADAE03" w14:textId="0EE7305B" w:rsidR="003C2C0A" w:rsidRPr="00061FDD" w:rsidRDefault="00E26EF6" w:rsidP="003C2C0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  <w:r w:rsidRPr="00061FDD">
        <w:rPr>
          <w:rFonts w:ascii="Arial" w:hAnsi="Arial" w:cs="Arial"/>
          <w:b/>
          <w:color w:val="404040"/>
          <w:sz w:val="22"/>
          <w:szCs w:val="22"/>
          <w:lang w:val="en-GB"/>
        </w:rPr>
        <w:t>INTERNSHIP</w:t>
      </w:r>
      <w:r w:rsidR="007C5116" w:rsidRPr="00061FDD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EXPIRENCE</w:t>
      </w:r>
    </w:p>
    <w:p w14:paraId="7BC2D2AB" w14:textId="7D7E6847" w:rsidR="00D93AA2" w:rsidRPr="00D93AA2" w:rsidRDefault="00D93AA2" w:rsidP="00D93AA2">
      <w:pPr>
        <w:pStyle w:val="ListParagraph"/>
        <w:numPr>
          <w:ilvl w:val="0"/>
          <w:numId w:val="1"/>
        </w:numPr>
        <w:tabs>
          <w:tab w:val="left" w:pos="900"/>
        </w:tabs>
        <w:ind w:left="360"/>
        <w:rPr>
          <w:rFonts w:ascii="Arial" w:hAnsi="Arial" w:cs="Arial"/>
          <w:bCs/>
          <w:color w:val="404040"/>
          <w:sz w:val="21"/>
          <w:szCs w:val="22"/>
          <w:lang w:val="en-GB"/>
        </w:rPr>
      </w:pPr>
      <w:r w:rsidRPr="00D93AA2">
        <w:rPr>
          <w:rFonts w:ascii="Arial" w:hAnsi="Arial" w:cs="Arial"/>
          <w:bCs/>
          <w:color w:val="404040"/>
          <w:sz w:val="21"/>
          <w:szCs w:val="22"/>
          <w:lang w:val="en-GB"/>
        </w:rPr>
        <w:t>Completed a 4-week internship exploring Amul’s digital ecosystem</w:t>
      </w:r>
    </w:p>
    <w:p w14:paraId="5FAC28E2" w14:textId="0CD41A56" w:rsidR="00D93AA2" w:rsidRPr="00D93AA2" w:rsidRDefault="00D93AA2" w:rsidP="00D93AA2">
      <w:pPr>
        <w:pStyle w:val="ListParagraph"/>
        <w:numPr>
          <w:ilvl w:val="0"/>
          <w:numId w:val="1"/>
        </w:numPr>
        <w:tabs>
          <w:tab w:val="left" w:pos="900"/>
        </w:tabs>
        <w:ind w:left="360"/>
        <w:rPr>
          <w:rFonts w:ascii="Arial" w:hAnsi="Arial" w:cs="Arial"/>
          <w:bCs/>
          <w:color w:val="404040"/>
          <w:sz w:val="21"/>
          <w:szCs w:val="22"/>
          <w:lang w:val="en-GB"/>
        </w:rPr>
      </w:pPr>
      <w:r w:rsidRPr="00D93AA2">
        <w:rPr>
          <w:rFonts w:ascii="Arial" w:hAnsi="Arial" w:cs="Arial"/>
          <w:bCs/>
          <w:color w:val="404040"/>
          <w:sz w:val="21"/>
          <w:szCs w:val="22"/>
          <w:lang w:val="en-GB"/>
        </w:rPr>
        <w:t>Independently redesigned the Amul website UI/UX to improve user experience (unofficial project)</w:t>
      </w:r>
    </w:p>
    <w:p w14:paraId="7EE000ED" w14:textId="6AA96241" w:rsidR="003C2C0A" w:rsidRPr="00D93AA2" w:rsidRDefault="00D93AA2" w:rsidP="00D93AA2">
      <w:pPr>
        <w:pStyle w:val="ListParagraph"/>
        <w:numPr>
          <w:ilvl w:val="0"/>
          <w:numId w:val="1"/>
        </w:numPr>
        <w:tabs>
          <w:tab w:val="left" w:pos="900"/>
        </w:tabs>
        <w:ind w:left="360"/>
        <w:rPr>
          <w:rFonts w:ascii="Arial" w:hAnsi="Arial" w:cs="Arial"/>
          <w:bCs/>
          <w:color w:val="404040"/>
          <w:sz w:val="21"/>
          <w:szCs w:val="22"/>
          <w:lang w:val="en-GB"/>
        </w:rPr>
      </w:pPr>
      <w:r w:rsidRPr="00D93AA2">
        <w:rPr>
          <w:rFonts w:ascii="Arial" w:hAnsi="Arial" w:cs="Arial"/>
          <w:bCs/>
          <w:color w:val="404040"/>
          <w:sz w:val="21"/>
          <w:szCs w:val="22"/>
          <w:lang w:val="en-GB"/>
        </w:rPr>
        <w:t>Used Figma and responsive design to highlight brand storytelling and product clarity</w:t>
      </w:r>
    </w:p>
    <w:p w14:paraId="6831B8B1" w14:textId="6B43C91C" w:rsidR="003C2C0A" w:rsidRDefault="003C2C0A" w:rsidP="003C2C0A">
      <w:pPr>
        <w:tabs>
          <w:tab w:val="left" w:pos="900"/>
        </w:tabs>
        <w:rPr>
          <w:rFonts w:ascii="Arial" w:hAnsi="Arial" w:cs="Arial"/>
          <w:bCs/>
          <w:color w:val="404040"/>
          <w:sz w:val="21"/>
          <w:szCs w:val="22"/>
          <w:lang w:val="en-GB"/>
        </w:rPr>
      </w:pPr>
    </w:p>
    <w:p w14:paraId="1B3C2727" w14:textId="77777777" w:rsidR="003C2C0A" w:rsidRDefault="003C2C0A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1800F4F2" w14:textId="77777777" w:rsidR="003872A4" w:rsidRPr="00DA7B3C" w:rsidRDefault="003872A4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159A6F49" w14:textId="2C545A25" w:rsidR="002078DA" w:rsidRPr="002C0560" w:rsidRDefault="00171E6F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CERTIFICATE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60AC0F58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43D59C47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38353918" w14:textId="2A79959A" w:rsidR="00C7787A" w:rsidRPr="00E17256" w:rsidRDefault="00C7787A" w:rsidP="002078DA">
      <w:pPr>
        <w:tabs>
          <w:tab w:val="left" w:pos="630"/>
          <w:tab w:val="left" w:pos="900"/>
        </w:tabs>
        <w:rPr>
          <w:rFonts w:ascii="Arial" w:hAnsi="Arial" w:cs="Arial"/>
          <w:bCs/>
          <w:sz w:val="21"/>
          <w:szCs w:val="22"/>
          <w:lang w:val="en-IN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IBM: </w:t>
      </w:r>
      <w:r w:rsidR="00E17256" w:rsidRPr="00E17256">
        <w:rPr>
          <w:rFonts w:ascii="Arial" w:hAnsi="Arial" w:cs="Arial"/>
          <w:bCs/>
          <w:sz w:val="21"/>
          <w:szCs w:val="22"/>
          <w:lang w:val="en-IN"/>
        </w:rPr>
        <w:t>Develop Generative AI Applications</w:t>
      </w:r>
      <w:r w:rsidR="00E17256">
        <w:rPr>
          <w:rFonts w:ascii="Arial" w:hAnsi="Arial" w:cs="Arial"/>
          <w:bCs/>
          <w:sz w:val="21"/>
          <w:szCs w:val="22"/>
          <w:lang w:val="en-IN"/>
        </w:rPr>
        <w:t xml:space="preserve"> | </w:t>
      </w:r>
      <w:hyperlink r:id="rId15" w:history="1">
        <w:r w:rsidR="00E17256" w:rsidRPr="00E17256">
          <w:rPr>
            <w:rStyle w:val="Hyperlink"/>
            <w:rFonts w:ascii="Arial" w:hAnsi="Arial" w:cs="Arial"/>
            <w:bCs/>
            <w:sz w:val="21"/>
            <w:szCs w:val="22"/>
            <w:lang w:val="en-IN"/>
          </w:rPr>
          <w:t>Link</w:t>
        </w:r>
      </w:hyperlink>
    </w:p>
    <w:p w14:paraId="3854F53C" w14:textId="43F5651F" w:rsidR="00EE6425" w:rsidRPr="000D6FA0" w:rsidRDefault="00171E6F" w:rsidP="002078DA">
      <w:pPr>
        <w:tabs>
          <w:tab w:val="left" w:pos="630"/>
          <w:tab w:val="left" w:pos="900"/>
        </w:tabs>
        <w:rPr>
          <w:rFonts w:ascii="Arial" w:hAnsi="Arial" w:cs="Arial"/>
          <w:bCs/>
          <w:sz w:val="21"/>
          <w:szCs w:val="22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NPTEL: </w:t>
      </w:r>
      <w:r w:rsidRPr="00171E6F">
        <w:rPr>
          <w:rFonts w:ascii="Arial" w:hAnsi="Arial" w:cs="Arial"/>
          <w:bCs/>
          <w:sz w:val="21"/>
          <w:szCs w:val="22"/>
        </w:rPr>
        <w:t>Introduction to Machine Learning</w:t>
      </w:r>
      <w:r>
        <w:rPr>
          <w:rFonts w:ascii="Arial" w:hAnsi="Arial" w:cs="Arial"/>
          <w:bCs/>
          <w:sz w:val="21"/>
          <w:szCs w:val="22"/>
        </w:rPr>
        <w:br/>
      </w:r>
      <w:proofErr w:type="spellStart"/>
      <w:r w:rsidR="00EE6425" w:rsidRPr="00EE6425">
        <w:rPr>
          <w:rFonts w:ascii="Arial" w:hAnsi="Arial" w:cs="Arial"/>
          <w:b/>
          <w:sz w:val="21"/>
          <w:szCs w:val="22"/>
        </w:rPr>
        <w:t>Samatri</w:t>
      </w:r>
      <w:r w:rsidR="00EE6425">
        <w:rPr>
          <w:rFonts w:ascii="Arial" w:hAnsi="Arial" w:cs="Arial"/>
          <w:b/>
          <w:sz w:val="21"/>
          <w:szCs w:val="22"/>
        </w:rPr>
        <w:t>x</w:t>
      </w:r>
      <w:proofErr w:type="spellEnd"/>
      <w:r w:rsidR="00EE6425">
        <w:rPr>
          <w:rFonts w:ascii="Arial" w:hAnsi="Arial" w:cs="Arial"/>
          <w:b/>
          <w:sz w:val="21"/>
          <w:szCs w:val="22"/>
        </w:rPr>
        <w:t xml:space="preserve">: </w:t>
      </w:r>
      <w:r w:rsidR="00EE6425" w:rsidRPr="00EE6425">
        <w:rPr>
          <w:rFonts w:ascii="Arial" w:hAnsi="Arial" w:cs="Arial"/>
          <w:bCs/>
          <w:sz w:val="21"/>
          <w:szCs w:val="22"/>
        </w:rPr>
        <w:t>Data analysis using python</w:t>
      </w:r>
      <w:r w:rsidR="00EE6425">
        <w:rPr>
          <w:rFonts w:ascii="Arial" w:hAnsi="Arial" w:cs="Arial"/>
          <w:bCs/>
          <w:sz w:val="21"/>
          <w:szCs w:val="22"/>
        </w:rPr>
        <w:t xml:space="preserve"> </w:t>
      </w:r>
    </w:p>
    <w:sectPr w:rsidR="00EE6425" w:rsidRPr="000D6FA0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C164" w14:textId="77777777" w:rsidR="007F6F14" w:rsidRDefault="007F6F14">
      <w:r>
        <w:separator/>
      </w:r>
    </w:p>
  </w:endnote>
  <w:endnote w:type="continuationSeparator" w:id="0">
    <w:p w14:paraId="7C10395D" w14:textId="77777777" w:rsidR="007F6F14" w:rsidRDefault="007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4BFE" w14:textId="77777777" w:rsidR="007F6F14" w:rsidRDefault="007F6F14">
      <w:r>
        <w:separator/>
      </w:r>
    </w:p>
  </w:footnote>
  <w:footnote w:type="continuationSeparator" w:id="0">
    <w:p w14:paraId="572E04DC" w14:textId="77777777" w:rsidR="007F6F14" w:rsidRDefault="007F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41B4"/>
    <w:multiLevelType w:val="hybridMultilevel"/>
    <w:tmpl w:val="67BAB7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444C"/>
    <w:multiLevelType w:val="hybridMultilevel"/>
    <w:tmpl w:val="BFE41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AE73F91"/>
    <w:multiLevelType w:val="hybridMultilevel"/>
    <w:tmpl w:val="79D452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8B8033FE">
      <w:numFmt w:val="bullet"/>
      <w:lvlText w:val="•"/>
      <w:lvlJc w:val="left"/>
      <w:pPr>
        <w:ind w:left="342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A902D17"/>
    <w:multiLevelType w:val="hybridMultilevel"/>
    <w:tmpl w:val="405087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299632">
    <w:abstractNumId w:val="5"/>
  </w:num>
  <w:num w:numId="2" w16cid:durableId="1779565481">
    <w:abstractNumId w:val="1"/>
  </w:num>
  <w:num w:numId="3" w16cid:durableId="136411354">
    <w:abstractNumId w:val="2"/>
  </w:num>
  <w:num w:numId="4" w16cid:durableId="677344733">
    <w:abstractNumId w:val="6"/>
  </w:num>
  <w:num w:numId="5" w16cid:durableId="1701127952">
    <w:abstractNumId w:val="4"/>
  </w:num>
  <w:num w:numId="6" w16cid:durableId="1095057161">
    <w:abstractNumId w:val="7"/>
  </w:num>
  <w:num w:numId="7" w16cid:durableId="371464111">
    <w:abstractNumId w:val="3"/>
  </w:num>
  <w:num w:numId="8" w16cid:durableId="1733388858">
    <w:abstractNumId w:val="8"/>
  </w:num>
  <w:num w:numId="9" w16cid:durableId="101288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44308"/>
    <w:rsid w:val="00061FDD"/>
    <w:rsid w:val="00065304"/>
    <w:rsid w:val="00070F3B"/>
    <w:rsid w:val="000C305B"/>
    <w:rsid w:val="000C496D"/>
    <w:rsid w:val="000C5610"/>
    <w:rsid w:val="000D0AA1"/>
    <w:rsid w:val="000D2EE9"/>
    <w:rsid w:val="000D5484"/>
    <w:rsid w:val="000D6FA0"/>
    <w:rsid w:val="000F67FC"/>
    <w:rsid w:val="0010367A"/>
    <w:rsid w:val="0011175D"/>
    <w:rsid w:val="00121960"/>
    <w:rsid w:val="00124E7F"/>
    <w:rsid w:val="00141834"/>
    <w:rsid w:val="00146AE2"/>
    <w:rsid w:val="0015069D"/>
    <w:rsid w:val="001518FF"/>
    <w:rsid w:val="00154375"/>
    <w:rsid w:val="00160BAB"/>
    <w:rsid w:val="00164936"/>
    <w:rsid w:val="00171E6F"/>
    <w:rsid w:val="0017517E"/>
    <w:rsid w:val="00176F63"/>
    <w:rsid w:val="00186302"/>
    <w:rsid w:val="001A4D00"/>
    <w:rsid w:val="001A676A"/>
    <w:rsid w:val="001B28C9"/>
    <w:rsid w:val="001B3339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24453"/>
    <w:rsid w:val="00240479"/>
    <w:rsid w:val="00240AE2"/>
    <w:rsid w:val="00241682"/>
    <w:rsid w:val="0024249D"/>
    <w:rsid w:val="00242605"/>
    <w:rsid w:val="00245456"/>
    <w:rsid w:val="00250BD4"/>
    <w:rsid w:val="002513A4"/>
    <w:rsid w:val="00255839"/>
    <w:rsid w:val="00267810"/>
    <w:rsid w:val="00274FA5"/>
    <w:rsid w:val="00275CB1"/>
    <w:rsid w:val="002B6448"/>
    <w:rsid w:val="002C0560"/>
    <w:rsid w:val="002C2044"/>
    <w:rsid w:val="002C5E1A"/>
    <w:rsid w:val="002D2722"/>
    <w:rsid w:val="002D2CC1"/>
    <w:rsid w:val="002D3E08"/>
    <w:rsid w:val="002D5889"/>
    <w:rsid w:val="002E7850"/>
    <w:rsid w:val="002F4E6E"/>
    <w:rsid w:val="003001BE"/>
    <w:rsid w:val="00306B80"/>
    <w:rsid w:val="00310554"/>
    <w:rsid w:val="00321934"/>
    <w:rsid w:val="003300EA"/>
    <w:rsid w:val="00344B03"/>
    <w:rsid w:val="0034538F"/>
    <w:rsid w:val="003649A4"/>
    <w:rsid w:val="00372580"/>
    <w:rsid w:val="00373642"/>
    <w:rsid w:val="003746C8"/>
    <w:rsid w:val="003872A4"/>
    <w:rsid w:val="00394F2A"/>
    <w:rsid w:val="003A1731"/>
    <w:rsid w:val="003B5D8A"/>
    <w:rsid w:val="003C2C0A"/>
    <w:rsid w:val="003C4BE4"/>
    <w:rsid w:val="003D30BC"/>
    <w:rsid w:val="003D3FA2"/>
    <w:rsid w:val="003D5FCB"/>
    <w:rsid w:val="003F2A33"/>
    <w:rsid w:val="003F374A"/>
    <w:rsid w:val="00406D6B"/>
    <w:rsid w:val="004213CB"/>
    <w:rsid w:val="00425636"/>
    <w:rsid w:val="004505B1"/>
    <w:rsid w:val="00452D7F"/>
    <w:rsid w:val="00460E8C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B6EB7"/>
    <w:rsid w:val="004C2404"/>
    <w:rsid w:val="004D0441"/>
    <w:rsid w:val="004D469E"/>
    <w:rsid w:val="004D4D6D"/>
    <w:rsid w:val="004D53D9"/>
    <w:rsid w:val="004D687F"/>
    <w:rsid w:val="004E7DC0"/>
    <w:rsid w:val="0050044A"/>
    <w:rsid w:val="0051414B"/>
    <w:rsid w:val="00536B27"/>
    <w:rsid w:val="00542492"/>
    <w:rsid w:val="0054786F"/>
    <w:rsid w:val="00556016"/>
    <w:rsid w:val="005626D2"/>
    <w:rsid w:val="00571FF2"/>
    <w:rsid w:val="00576856"/>
    <w:rsid w:val="005869A5"/>
    <w:rsid w:val="005A7874"/>
    <w:rsid w:val="005B313D"/>
    <w:rsid w:val="005B53B3"/>
    <w:rsid w:val="005B6A71"/>
    <w:rsid w:val="005C0A7C"/>
    <w:rsid w:val="005E5786"/>
    <w:rsid w:val="005F1F32"/>
    <w:rsid w:val="005F534A"/>
    <w:rsid w:val="005F5585"/>
    <w:rsid w:val="00602374"/>
    <w:rsid w:val="00616B84"/>
    <w:rsid w:val="00616D70"/>
    <w:rsid w:val="0062147B"/>
    <w:rsid w:val="00621BB5"/>
    <w:rsid w:val="006323BE"/>
    <w:rsid w:val="006470CB"/>
    <w:rsid w:val="00652318"/>
    <w:rsid w:val="00653D96"/>
    <w:rsid w:val="006560D2"/>
    <w:rsid w:val="00675FDF"/>
    <w:rsid w:val="00682353"/>
    <w:rsid w:val="006A0C48"/>
    <w:rsid w:val="006A5E69"/>
    <w:rsid w:val="006B1ACA"/>
    <w:rsid w:val="006F16A1"/>
    <w:rsid w:val="00711736"/>
    <w:rsid w:val="00714A62"/>
    <w:rsid w:val="00715FC6"/>
    <w:rsid w:val="00731F08"/>
    <w:rsid w:val="007471BD"/>
    <w:rsid w:val="00775754"/>
    <w:rsid w:val="0078355F"/>
    <w:rsid w:val="0078794F"/>
    <w:rsid w:val="007A21C7"/>
    <w:rsid w:val="007A4D9B"/>
    <w:rsid w:val="007A79D5"/>
    <w:rsid w:val="007C5116"/>
    <w:rsid w:val="007E5018"/>
    <w:rsid w:val="007F1A5B"/>
    <w:rsid w:val="007F6F14"/>
    <w:rsid w:val="008038F2"/>
    <w:rsid w:val="00803FF7"/>
    <w:rsid w:val="0080510B"/>
    <w:rsid w:val="008067BC"/>
    <w:rsid w:val="00815555"/>
    <w:rsid w:val="00833FC1"/>
    <w:rsid w:val="00841DC5"/>
    <w:rsid w:val="00842644"/>
    <w:rsid w:val="00843F8F"/>
    <w:rsid w:val="00857728"/>
    <w:rsid w:val="00865ED4"/>
    <w:rsid w:val="00871CE9"/>
    <w:rsid w:val="00881405"/>
    <w:rsid w:val="00885BE2"/>
    <w:rsid w:val="008916AC"/>
    <w:rsid w:val="008922AC"/>
    <w:rsid w:val="008964C3"/>
    <w:rsid w:val="008A517A"/>
    <w:rsid w:val="008A5D0F"/>
    <w:rsid w:val="008C030B"/>
    <w:rsid w:val="008C1E62"/>
    <w:rsid w:val="008C6379"/>
    <w:rsid w:val="008E6E41"/>
    <w:rsid w:val="008E71D3"/>
    <w:rsid w:val="008F200B"/>
    <w:rsid w:val="008F5595"/>
    <w:rsid w:val="00913376"/>
    <w:rsid w:val="00930106"/>
    <w:rsid w:val="00935049"/>
    <w:rsid w:val="00942F2D"/>
    <w:rsid w:val="00953ABE"/>
    <w:rsid w:val="00954265"/>
    <w:rsid w:val="00956030"/>
    <w:rsid w:val="00957D86"/>
    <w:rsid w:val="0096678C"/>
    <w:rsid w:val="00972C97"/>
    <w:rsid w:val="00992B95"/>
    <w:rsid w:val="00993CE7"/>
    <w:rsid w:val="00993EAF"/>
    <w:rsid w:val="009A1492"/>
    <w:rsid w:val="009A1F8A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16786"/>
    <w:rsid w:val="00A20A91"/>
    <w:rsid w:val="00A35D60"/>
    <w:rsid w:val="00A36C43"/>
    <w:rsid w:val="00A41780"/>
    <w:rsid w:val="00A42F8F"/>
    <w:rsid w:val="00A6019B"/>
    <w:rsid w:val="00A67F9E"/>
    <w:rsid w:val="00A73C44"/>
    <w:rsid w:val="00A817CE"/>
    <w:rsid w:val="00A86589"/>
    <w:rsid w:val="00A92A06"/>
    <w:rsid w:val="00A93E9D"/>
    <w:rsid w:val="00AB6338"/>
    <w:rsid w:val="00AF5811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07FD"/>
    <w:rsid w:val="00B51BDB"/>
    <w:rsid w:val="00B53E03"/>
    <w:rsid w:val="00B71F58"/>
    <w:rsid w:val="00B76DD8"/>
    <w:rsid w:val="00BA3955"/>
    <w:rsid w:val="00BA7497"/>
    <w:rsid w:val="00BB505F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60114"/>
    <w:rsid w:val="00C74197"/>
    <w:rsid w:val="00C7582C"/>
    <w:rsid w:val="00C75D3A"/>
    <w:rsid w:val="00C7787A"/>
    <w:rsid w:val="00C82162"/>
    <w:rsid w:val="00C86301"/>
    <w:rsid w:val="00C943AC"/>
    <w:rsid w:val="00CC076C"/>
    <w:rsid w:val="00CE51F2"/>
    <w:rsid w:val="00CF6820"/>
    <w:rsid w:val="00D02641"/>
    <w:rsid w:val="00D12DB7"/>
    <w:rsid w:val="00D13B03"/>
    <w:rsid w:val="00D142BE"/>
    <w:rsid w:val="00D17D20"/>
    <w:rsid w:val="00D21231"/>
    <w:rsid w:val="00D2383B"/>
    <w:rsid w:val="00D31678"/>
    <w:rsid w:val="00D32143"/>
    <w:rsid w:val="00D85AD3"/>
    <w:rsid w:val="00D87DBE"/>
    <w:rsid w:val="00D93AA2"/>
    <w:rsid w:val="00D93F3D"/>
    <w:rsid w:val="00D9581C"/>
    <w:rsid w:val="00DA7703"/>
    <w:rsid w:val="00DA7B3C"/>
    <w:rsid w:val="00DD5612"/>
    <w:rsid w:val="00DF5363"/>
    <w:rsid w:val="00E0241A"/>
    <w:rsid w:val="00E1185E"/>
    <w:rsid w:val="00E1255D"/>
    <w:rsid w:val="00E171F8"/>
    <w:rsid w:val="00E17256"/>
    <w:rsid w:val="00E20CE8"/>
    <w:rsid w:val="00E26EF6"/>
    <w:rsid w:val="00E33E4A"/>
    <w:rsid w:val="00E41BA6"/>
    <w:rsid w:val="00E46A2E"/>
    <w:rsid w:val="00E47FF1"/>
    <w:rsid w:val="00E737FE"/>
    <w:rsid w:val="00EA51F3"/>
    <w:rsid w:val="00EA73FD"/>
    <w:rsid w:val="00EB012C"/>
    <w:rsid w:val="00EB1C8A"/>
    <w:rsid w:val="00EC34B8"/>
    <w:rsid w:val="00ED29FF"/>
    <w:rsid w:val="00ED775A"/>
    <w:rsid w:val="00EE540A"/>
    <w:rsid w:val="00EE6425"/>
    <w:rsid w:val="00EE7A2F"/>
    <w:rsid w:val="00F002AE"/>
    <w:rsid w:val="00F03C3D"/>
    <w:rsid w:val="00F11C47"/>
    <w:rsid w:val="00F15710"/>
    <w:rsid w:val="00F31FD5"/>
    <w:rsid w:val="00F37210"/>
    <w:rsid w:val="00F422FE"/>
    <w:rsid w:val="00F621CD"/>
    <w:rsid w:val="00F64E36"/>
    <w:rsid w:val="00F65439"/>
    <w:rsid w:val="00F66D53"/>
    <w:rsid w:val="00F802CF"/>
    <w:rsid w:val="00F82ED7"/>
    <w:rsid w:val="00F84783"/>
    <w:rsid w:val="00F91E1F"/>
    <w:rsid w:val="00FB033C"/>
    <w:rsid w:val="00FB7AFC"/>
    <w:rsid w:val="00FC1CB8"/>
    <w:rsid w:val="00FD54D9"/>
    <w:rsid w:val="00FD7DAE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B8B09"/>
  <w15:docId w15:val="{071FF5C0-434E-43AF-8D40-226862B4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872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426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72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vsoni1007@gmail.com" TargetMode="External"/><Relationship Id="rId13" Type="http://schemas.openxmlformats.org/officeDocument/2006/relationships/hyperlink" Target="https://github.com/manavsoni05/Diabetes-predi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avsoni05/Amul-Website-redesig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avsoni05/JARV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bc45066b8a0b3918d6e30380858d4dcd" TargetMode="External"/><Relationship Id="rId10" Type="http://schemas.openxmlformats.org/officeDocument/2006/relationships/hyperlink" Target="https://github.com/manavsoni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avsoni05/" TargetMode="External"/><Relationship Id="rId14" Type="http://schemas.openxmlformats.org/officeDocument/2006/relationships/hyperlink" Target="https://github.com/manavsoni05/Two-Wheeler-Number-Plate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38</CharactersWithSpaces>
  <SharedDoc>false</SharedDoc>
  <HLinks>
    <vt:vector size="30" baseType="variant"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v Soni</cp:lastModifiedBy>
  <cp:revision>85</cp:revision>
  <cp:lastPrinted>2018-04-14T12:06:00Z</cp:lastPrinted>
  <dcterms:created xsi:type="dcterms:W3CDTF">2025-06-19T17:05:00Z</dcterms:created>
  <dcterms:modified xsi:type="dcterms:W3CDTF">2025-07-27T18:18:00Z</dcterms:modified>
</cp:coreProperties>
</file>